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2A60F" w14:textId="48A99657" w:rsidR="00D8457A" w:rsidRDefault="00AF7B15" w:rsidP="0000465F">
      <w:pPr>
        <w:spacing w:after="80"/>
        <w:ind w:left="-360"/>
        <w:rPr>
          <w:rFonts w:ascii="Arial" w:hAnsi="Arial"/>
          <w:b/>
          <w:i/>
          <w:snapToGrid w:val="0"/>
          <w:sz w:val="24"/>
        </w:rPr>
      </w:pPr>
      <w:r w:rsidRPr="00AF7B15">
        <w:rPr>
          <w:rFonts w:ascii="Arial" w:hAnsi="Arial"/>
          <w:b/>
          <w:noProof/>
          <w:snapToGrid w:val="0"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1367E5" wp14:editId="1E0BEEF5">
                <wp:simplePos x="0" y="0"/>
                <wp:positionH relativeFrom="column">
                  <wp:posOffset>1687286</wp:posOffset>
                </wp:positionH>
                <wp:positionV relativeFrom="paragraph">
                  <wp:posOffset>475887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780D0" w14:textId="232C684E" w:rsidR="00AF7B15" w:rsidRPr="00AF7B15" w:rsidRDefault="00AF7B15" w:rsidP="00AF7B15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EastAsia" w:hAnsiTheme="minorHAnsi"/>
                                <w:sz w:val="32"/>
                                <w:szCs w:val="28"/>
                              </w:rPr>
                            </w:pPr>
                            <w:r w:rsidRPr="00AF7B15">
                              <w:rPr>
                                <w:rFonts w:ascii="Franklin Gothic Book" w:eastAsiaTheme="minorEastAsia" w:hAnsi="Franklin Gothic Book"/>
                                <w:b/>
                                <w:sz w:val="36"/>
                                <w:szCs w:val="32"/>
                              </w:rPr>
                              <w:t>2017</w:t>
                            </w:r>
                            <w:r w:rsidRPr="00AF7B15">
                              <w:rPr>
                                <w:rFonts w:ascii="Franklin Gothic Book" w:eastAsiaTheme="minorEastAsia" w:hAnsi="Franklin Gothic Book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Theme="minorEastAsia" w:hAnsi="Franklin Gothic Book"/>
                                <w:b/>
                                <w:sz w:val="32"/>
                                <w:szCs w:val="28"/>
                              </w:rPr>
                              <w:t>Editorial Schedule</w:t>
                            </w:r>
                            <w:r w:rsidRPr="00AF7B15">
                              <w:rPr>
                                <w:rFonts w:ascii="Franklin Gothic Book" w:eastAsiaTheme="minorEastAsia" w:hAnsi="Franklin Gothic Book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Pr="00AF7B15">
                              <w:rPr>
                                <w:rFonts w:ascii="Franklin Gothic Book" w:eastAsiaTheme="minorEastAsia" w:hAnsi="Franklin Gothic Book"/>
                                <w:b/>
                                <w:sz w:val="24"/>
                                <w:szCs w:val="22"/>
                              </w:rPr>
                              <w:t>Volume 51, No. 1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136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85pt;margin-top:37.4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Mp08srhAAAACgEAAA8AAAAAAAAAAAAAAAAAewQAAGRycy9kb3du&#10;cmV2LnhtbFBLBQYAAAAABAAEAPMAAACJBQAAAAA=&#10;" stroked="f">
                <v:textbox style="mso-fit-shape-to-text:t">
                  <w:txbxContent>
                    <w:p w14:paraId="6EB780D0" w14:textId="232C684E" w:rsidR="00AF7B15" w:rsidRPr="00AF7B15" w:rsidRDefault="00AF7B15" w:rsidP="00AF7B15">
                      <w:pPr>
                        <w:spacing w:after="200" w:line="276" w:lineRule="auto"/>
                        <w:jc w:val="center"/>
                        <w:rPr>
                          <w:rFonts w:asciiTheme="minorHAnsi" w:eastAsiaTheme="minorEastAsia" w:hAnsiTheme="minorHAnsi"/>
                          <w:sz w:val="32"/>
                          <w:szCs w:val="28"/>
                        </w:rPr>
                      </w:pPr>
                      <w:r w:rsidRPr="00AF7B15">
                        <w:rPr>
                          <w:rFonts w:ascii="Franklin Gothic Book" w:eastAsiaTheme="minorEastAsia" w:hAnsi="Franklin Gothic Book"/>
                          <w:b/>
                          <w:sz w:val="36"/>
                          <w:szCs w:val="32"/>
                        </w:rPr>
                        <w:t>2017</w:t>
                      </w:r>
                      <w:r w:rsidRPr="00AF7B15">
                        <w:rPr>
                          <w:rFonts w:ascii="Franklin Gothic Book" w:eastAsiaTheme="minorEastAsia" w:hAnsi="Franklin Gothic Book"/>
                          <w:b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Franklin Gothic Book" w:eastAsiaTheme="minorEastAsia" w:hAnsi="Franklin Gothic Book"/>
                          <w:b/>
                          <w:sz w:val="32"/>
                          <w:szCs w:val="28"/>
                        </w:rPr>
                        <w:t>Editorial Schedule</w:t>
                      </w:r>
                      <w:r w:rsidRPr="00AF7B15">
                        <w:rPr>
                          <w:rFonts w:ascii="Franklin Gothic Book" w:eastAsiaTheme="minorEastAsia" w:hAnsi="Franklin Gothic Book"/>
                          <w:b/>
                          <w:sz w:val="32"/>
                          <w:szCs w:val="28"/>
                        </w:rPr>
                        <w:br/>
                      </w:r>
                      <w:r w:rsidRPr="00AF7B15">
                        <w:rPr>
                          <w:rFonts w:ascii="Franklin Gothic Book" w:eastAsiaTheme="minorEastAsia" w:hAnsi="Franklin Gothic Book"/>
                          <w:b/>
                          <w:sz w:val="24"/>
                          <w:szCs w:val="22"/>
                        </w:rPr>
                        <w:t>Volume 51, No. 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i/>
          <w:noProof/>
          <w:sz w:val="24"/>
        </w:rPr>
        <w:drawing>
          <wp:inline distT="0" distB="0" distL="0" distR="0" wp14:anchorId="5E5CD911" wp14:editId="2DE60590">
            <wp:extent cx="1520668" cy="1611086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logo_with_tag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3" cy="16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9792" w14:textId="77777777" w:rsidR="007B55C9" w:rsidRDefault="007B55C9" w:rsidP="007323CD">
      <w:pPr>
        <w:pStyle w:val="Heading1"/>
        <w:tabs>
          <w:tab w:val="clear" w:pos="1080"/>
          <w:tab w:val="right" w:pos="10080"/>
        </w:tabs>
        <w:spacing w:after="80"/>
        <w:ind w:left="0" w:right="720" w:firstLine="0"/>
        <w:rPr>
          <w:sz w:val="20"/>
        </w:rPr>
      </w:pPr>
    </w:p>
    <w:p w14:paraId="1E714C90" w14:textId="3DB73E0F" w:rsidR="0040588D" w:rsidRDefault="00D81E3E" w:rsidP="007323CD">
      <w:pPr>
        <w:pStyle w:val="Heading1"/>
        <w:tabs>
          <w:tab w:val="clear" w:pos="1080"/>
          <w:tab w:val="right" w:pos="10080"/>
        </w:tabs>
        <w:spacing w:after="80"/>
        <w:ind w:left="0" w:right="720" w:firstLine="0"/>
        <w:rPr>
          <w:sz w:val="20"/>
        </w:rPr>
      </w:pPr>
      <w:bookmarkStart w:id="0" w:name="_GoBack"/>
      <w:bookmarkEnd w:id="0"/>
      <w:r>
        <w:rPr>
          <w:sz w:val="20"/>
        </w:rPr>
        <w:t>January/February 201</w:t>
      </w:r>
      <w:r w:rsidR="006B1CB2">
        <w:rPr>
          <w:sz w:val="20"/>
        </w:rPr>
        <w:t>7</w:t>
      </w:r>
      <w:r w:rsidR="0040588D">
        <w:rPr>
          <w:sz w:val="20"/>
        </w:rPr>
        <w:t xml:space="preserve"> </w:t>
      </w:r>
      <w:r w:rsidR="0040588D">
        <w:rPr>
          <w:sz w:val="20"/>
        </w:rPr>
        <w:tab/>
      </w:r>
      <w:r w:rsidR="001054D1">
        <w:rPr>
          <w:color w:val="C00000"/>
          <w:sz w:val="20"/>
        </w:rPr>
        <w:t>The Profession: RIM &amp; IG</w:t>
      </w:r>
      <w:r w:rsidR="0040588D">
        <w:rPr>
          <w:sz w:val="20"/>
        </w:rPr>
        <w:tab/>
      </w:r>
    </w:p>
    <w:p w14:paraId="788E886B" w14:textId="6A8FA3FC" w:rsidR="0040588D" w:rsidRPr="00A06996" w:rsidRDefault="0040588D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Editorial submission deadline</w:t>
      </w:r>
      <w:r w:rsidRPr="00A06996">
        <w:rPr>
          <w:rFonts w:ascii="Arial" w:hAnsi="Arial"/>
          <w:snapToGrid w:val="0"/>
          <w:sz w:val="18"/>
          <w:szCs w:val="18"/>
        </w:rPr>
        <w:tab/>
      </w:r>
      <w:r w:rsidR="00CF48E3" w:rsidRPr="00A06996">
        <w:rPr>
          <w:rFonts w:ascii="Arial" w:hAnsi="Arial"/>
          <w:snapToGrid w:val="0"/>
          <w:sz w:val="18"/>
          <w:szCs w:val="18"/>
        </w:rPr>
        <w:t xml:space="preserve">Nov. </w:t>
      </w:r>
      <w:r w:rsidR="00831BDC">
        <w:rPr>
          <w:rFonts w:ascii="Arial" w:hAnsi="Arial"/>
          <w:snapToGrid w:val="0"/>
          <w:sz w:val="18"/>
          <w:szCs w:val="18"/>
        </w:rPr>
        <w:t>3</w:t>
      </w:r>
      <w:r w:rsidRPr="00A06996">
        <w:rPr>
          <w:rFonts w:ascii="Arial" w:hAnsi="Arial"/>
          <w:snapToGrid w:val="0"/>
          <w:sz w:val="18"/>
          <w:szCs w:val="18"/>
        </w:rPr>
        <w:t>, 20</w:t>
      </w:r>
      <w:r w:rsidR="00AF4ACF" w:rsidRPr="00A06996">
        <w:rPr>
          <w:rFonts w:ascii="Arial" w:hAnsi="Arial"/>
          <w:snapToGrid w:val="0"/>
          <w:sz w:val="18"/>
          <w:szCs w:val="18"/>
        </w:rPr>
        <w:t>1</w:t>
      </w:r>
      <w:r w:rsidR="00831BDC">
        <w:rPr>
          <w:rFonts w:ascii="Arial" w:hAnsi="Arial"/>
          <w:snapToGrid w:val="0"/>
          <w:sz w:val="18"/>
          <w:szCs w:val="18"/>
        </w:rPr>
        <w:t>6</w:t>
      </w:r>
    </w:p>
    <w:p w14:paraId="6E4C83B4" w14:textId="4BBF468C" w:rsidR="002A1C78" w:rsidRPr="00A06996" w:rsidRDefault="00D20CDF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Ad space deadline</w:t>
      </w:r>
      <w:r w:rsidRPr="00A06996">
        <w:rPr>
          <w:rFonts w:ascii="Arial" w:hAnsi="Arial"/>
          <w:snapToGrid w:val="0"/>
          <w:sz w:val="18"/>
          <w:szCs w:val="18"/>
        </w:rPr>
        <w:tab/>
        <w:t xml:space="preserve">Nov. </w:t>
      </w:r>
      <w:r w:rsidR="00A11733">
        <w:rPr>
          <w:rFonts w:ascii="Arial" w:hAnsi="Arial"/>
          <w:snapToGrid w:val="0"/>
          <w:sz w:val="18"/>
          <w:szCs w:val="18"/>
        </w:rPr>
        <w:t>1</w:t>
      </w:r>
      <w:r w:rsidR="00831BDC">
        <w:rPr>
          <w:rFonts w:ascii="Arial" w:hAnsi="Arial"/>
          <w:snapToGrid w:val="0"/>
          <w:sz w:val="18"/>
          <w:szCs w:val="18"/>
        </w:rPr>
        <w:t>7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6</w:t>
      </w:r>
    </w:p>
    <w:p w14:paraId="08657938" w14:textId="389E1B75" w:rsidR="002A1C78" w:rsidRPr="00A06996" w:rsidRDefault="002A1C78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 xml:space="preserve">Ad </w:t>
      </w:r>
      <w:r w:rsidR="00CF48E3" w:rsidRPr="00A06996">
        <w:rPr>
          <w:rFonts w:ascii="Arial" w:hAnsi="Arial"/>
          <w:snapToGrid w:val="0"/>
          <w:sz w:val="18"/>
          <w:szCs w:val="18"/>
        </w:rPr>
        <w:t>materials deadline</w:t>
      </w:r>
      <w:r w:rsidR="00CF48E3" w:rsidRPr="00A06996">
        <w:rPr>
          <w:rFonts w:ascii="Arial" w:hAnsi="Arial"/>
          <w:snapToGrid w:val="0"/>
          <w:sz w:val="18"/>
          <w:szCs w:val="18"/>
        </w:rPr>
        <w:tab/>
      </w:r>
      <w:r w:rsidR="000900D0" w:rsidRPr="00A06996">
        <w:rPr>
          <w:rFonts w:ascii="Arial" w:hAnsi="Arial"/>
          <w:snapToGrid w:val="0"/>
          <w:sz w:val="18"/>
          <w:szCs w:val="18"/>
        </w:rPr>
        <w:t>Dec</w:t>
      </w:r>
      <w:r w:rsidR="00D20CDF" w:rsidRPr="00A06996">
        <w:rPr>
          <w:rFonts w:ascii="Arial" w:hAnsi="Arial"/>
          <w:snapToGrid w:val="0"/>
          <w:sz w:val="18"/>
          <w:szCs w:val="18"/>
        </w:rPr>
        <w:t xml:space="preserve">. </w:t>
      </w:r>
      <w:r w:rsidR="00831BDC">
        <w:rPr>
          <w:rFonts w:ascii="Arial" w:hAnsi="Arial"/>
          <w:snapToGrid w:val="0"/>
          <w:sz w:val="18"/>
          <w:szCs w:val="18"/>
        </w:rPr>
        <w:t>2</w:t>
      </w:r>
      <w:r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6</w:t>
      </w:r>
    </w:p>
    <w:p w14:paraId="1D5FA1CB" w14:textId="032AB319" w:rsidR="0040588D" w:rsidRPr="00A06996" w:rsidRDefault="0040588D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To mail by……………</w:t>
      </w:r>
      <w:r w:rsidR="00CF48E3" w:rsidRPr="00A06996">
        <w:rPr>
          <w:rFonts w:ascii="Arial" w:hAnsi="Arial"/>
          <w:snapToGrid w:val="0"/>
          <w:sz w:val="18"/>
          <w:szCs w:val="18"/>
        </w:rPr>
        <w:t>……………………………………………………………….</w:t>
      </w:r>
      <w:r w:rsidR="00CF48E3" w:rsidRPr="00A06996">
        <w:rPr>
          <w:rFonts w:ascii="Arial" w:hAnsi="Arial"/>
          <w:snapToGrid w:val="0"/>
          <w:sz w:val="18"/>
          <w:szCs w:val="18"/>
        </w:rPr>
        <w:tab/>
        <w:t xml:space="preserve">Jan. </w:t>
      </w:r>
      <w:r w:rsidR="00831BDC">
        <w:rPr>
          <w:rFonts w:ascii="Arial" w:hAnsi="Arial"/>
          <w:snapToGrid w:val="0"/>
          <w:sz w:val="18"/>
          <w:szCs w:val="18"/>
        </w:rPr>
        <w:t>6</w:t>
      </w:r>
      <w:r w:rsidR="00F26EAE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2C0688F4" w14:textId="77777777" w:rsidR="0040588D" w:rsidRPr="00353604" w:rsidRDefault="0040588D" w:rsidP="00353604">
      <w:pPr>
        <w:tabs>
          <w:tab w:val="right" w:leader="dot" w:pos="10080"/>
        </w:tabs>
        <w:spacing w:after="80"/>
        <w:rPr>
          <w:sz w:val="16"/>
          <w:szCs w:val="16"/>
        </w:rPr>
      </w:pPr>
    </w:p>
    <w:p w14:paraId="2CB0D1DC" w14:textId="2C77488C" w:rsidR="0040588D" w:rsidRDefault="00D81E3E" w:rsidP="007323CD">
      <w:pPr>
        <w:pStyle w:val="Heading1"/>
        <w:tabs>
          <w:tab w:val="clear" w:pos="1080"/>
          <w:tab w:val="right" w:pos="10080"/>
        </w:tabs>
        <w:spacing w:after="80"/>
        <w:ind w:left="0" w:firstLine="0"/>
        <w:rPr>
          <w:sz w:val="20"/>
        </w:rPr>
      </w:pPr>
      <w:r>
        <w:rPr>
          <w:sz w:val="20"/>
        </w:rPr>
        <w:t>March/April 201</w:t>
      </w:r>
      <w:r w:rsidR="006B1CB2">
        <w:rPr>
          <w:sz w:val="20"/>
        </w:rPr>
        <w:t>7</w:t>
      </w:r>
      <w:r w:rsidR="008059AE">
        <w:rPr>
          <w:sz w:val="20"/>
        </w:rPr>
        <w:tab/>
      </w:r>
      <w:r w:rsidR="003D597E" w:rsidRPr="00001763">
        <w:rPr>
          <w:color w:val="C00000"/>
          <w:sz w:val="20"/>
        </w:rPr>
        <w:t>Privacy</w:t>
      </w:r>
    </w:p>
    <w:p w14:paraId="4ADFFC4D" w14:textId="2CBECA5A" w:rsidR="0040588D" w:rsidRPr="00A06996" w:rsidRDefault="0040588D" w:rsidP="00353604">
      <w:pPr>
        <w:pStyle w:val="Heading1"/>
        <w:tabs>
          <w:tab w:val="clear" w:pos="1080"/>
          <w:tab w:val="right" w:leader="dot" w:pos="10080"/>
        </w:tabs>
        <w:spacing w:after="80"/>
        <w:ind w:left="0" w:firstLine="0"/>
        <w:rPr>
          <w:b w:val="0"/>
          <w:sz w:val="18"/>
          <w:szCs w:val="18"/>
        </w:rPr>
      </w:pPr>
      <w:r w:rsidRPr="00A06996">
        <w:rPr>
          <w:b w:val="0"/>
          <w:sz w:val="18"/>
          <w:szCs w:val="18"/>
        </w:rPr>
        <w:t>Editorial submission deadline</w:t>
      </w:r>
      <w:r w:rsidRPr="00A06996">
        <w:rPr>
          <w:b w:val="0"/>
          <w:sz w:val="18"/>
          <w:szCs w:val="18"/>
        </w:rPr>
        <w:tab/>
      </w:r>
      <w:r w:rsidR="007308AA" w:rsidRPr="00A06996">
        <w:rPr>
          <w:b w:val="0"/>
          <w:sz w:val="18"/>
          <w:szCs w:val="18"/>
        </w:rPr>
        <w:t xml:space="preserve">Jan. </w:t>
      </w:r>
      <w:r w:rsidR="00A11733">
        <w:rPr>
          <w:b w:val="0"/>
          <w:sz w:val="18"/>
          <w:szCs w:val="18"/>
        </w:rPr>
        <w:t>1</w:t>
      </w:r>
      <w:r w:rsidR="00831BDC">
        <w:rPr>
          <w:b w:val="0"/>
          <w:sz w:val="18"/>
          <w:szCs w:val="18"/>
        </w:rPr>
        <w:t>1</w:t>
      </w:r>
      <w:r w:rsidRPr="00A06996">
        <w:rPr>
          <w:b w:val="0"/>
          <w:sz w:val="18"/>
          <w:szCs w:val="18"/>
        </w:rPr>
        <w:t xml:space="preserve">, </w:t>
      </w:r>
      <w:r w:rsidR="00F26EAE" w:rsidRPr="00A06996">
        <w:rPr>
          <w:b w:val="0"/>
          <w:sz w:val="18"/>
          <w:szCs w:val="18"/>
        </w:rPr>
        <w:t>201</w:t>
      </w:r>
      <w:r w:rsidR="00831BDC">
        <w:rPr>
          <w:b w:val="0"/>
          <w:sz w:val="18"/>
          <w:szCs w:val="18"/>
        </w:rPr>
        <w:t>7</w:t>
      </w:r>
    </w:p>
    <w:p w14:paraId="49305719" w14:textId="03491A6B" w:rsidR="002A1C78" w:rsidRPr="00A06996" w:rsidRDefault="004120C8" w:rsidP="002A1C78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Ad space deadline</w:t>
      </w:r>
      <w:r w:rsidRPr="00A06996">
        <w:rPr>
          <w:rFonts w:ascii="Arial" w:hAnsi="Arial"/>
          <w:snapToGrid w:val="0"/>
          <w:sz w:val="18"/>
          <w:szCs w:val="18"/>
        </w:rPr>
        <w:tab/>
        <w:t xml:space="preserve">Jan. </w:t>
      </w:r>
      <w:r w:rsidR="00CA17C1" w:rsidRPr="00A06996">
        <w:rPr>
          <w:rFonts w:ascii="Arial" w:hAnsi="Arial"/>
          <w:snapToGrid w:val="0"/>
          <w:sz w:val="18"/>
          <w:szCs w:val="18"/>
        </w:rPr>
        <w:t>2</w:t>
      </w:r>
      <w:r w:rsidR="00831BDC">
        <w:rPr>
          <w:rFonts w:ascii="Arial" w:hAnsi="Arial"/>
          <w:snapToGrid w:val="0"/>
          <w:sz w:val="18"/>
          <w:szCs w:val="18"/>
        </w:rPr>
        <w:t>5</w:t>
      </w:r>
      <w:r w:rsidR="002A1C78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0DDEFD4D" w14:textId="0B23C276" w:rsidR="00D65AC8" w:rsidRPr="00A06996" w:rsidRDefault="004120C8" w:rsidP="002A1C78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Ad materials deadline</w:t>
      </w:r>
      <w:r w:rsidRPr="00A06996">
        <w:rPr>
          <w:rFonts w:ascii="Arial" w:hAnsi="Arial"/>
          <w:snapToGrid w:val="0"/>
          <w:sz w:val="18"/>
          <w:szCs w:val="18"/>
        </w:rPr>
        <w:tab/>
        <w:t xml:space="preserve">Feb. </w:t>
      </w:r>
      <w:r w:rsidR="00831BDC">
        <w:rPr>
          <w:rFonts w:ascii="Arial" w:hAnsi="Arial"/>
          <w:snapToGrid w:val="0"/>
          <w:sz w:val="18"/>
          <w:szCs w:val="18"/>
        </w:rPr>
        <w:t>8</w:t>
      </w:r>
      <w:r w:rsidR="002A1C78" w:rsidRPr="00A06996">
        <w:rPr>
          <w:rFonts w:ascii="Arial" w:hAnsi="Arial"/>
          <w:snapToGrid w:val="0"/>
          <w:sz w:val="18"/>
          <w:szCs w:val="18"/>
        </w:rPr>
        <w:t>, 20</w:t>
      </w:r>
      <w:r w:rsidR="003B1E8F" w:rsidRPr="00A06996">
        <w:rPr>
          <w:rFonts w:ascii="Arial" w:hAnsi="Arial"/>
          <w:snapToGrid w:val="0"/>
          <w:sz w:val="18"/>
          <w:szCs w:val="18"/>
        </w:rPr>
        <w:t>1</w:t>
      </w:r>
      <w:r w:rsidR="00831BDC">
        <w:rPr>
          <w:rFonts w:ascii="Arial" w:hAnsi="Arial"/>
          <w:snapToGrid w:val="0"/>
          <w:sz w:val="18"/>
          <w:szCs w:val="18"/>
        </w:rPr>
        <w:t>7</w:t>
      </w:r>
      <w:r w:rsidR="00D65AC8" w:rsidRPr="00A06996">
        <w:rPr>
          <w:rFonts w:ascii="Arial" w:hAnsi="Arial"/>
          <w:snapToGrid w:val="0"/>
          <w:sz w:val="18"/>
          <w:szCs w:val="18"/>
        </w:rPr>
        <w:tab/>
      </w:r>
    </w:p>
    <w:p w14:paraId="3EA838F5" w14:textId="020E1325" w:rsidR="0040588D" w:rsidRPr="00A06996" w:rsidRDefault="00CB6151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To mail by</w:t>
      </w:r>
      <w:r w:rsidRPr="00A06996">
        <w:rPr>
          <w:rFonts w:ascii="Arial" w:hAnsi="Arial"/>
          <w:snapToGrid w:val="0"/>
          <w:sz w:val="18"/>
          <w:szCs w:val="18"/>
        </w:rPr>
        <w:tab/>
      </w:r>
      <w:r w:rsidR="003B1E8F" w:rsidRPr="00A06996">
        <w:rPr>
          <w:rFonts w:ascii="Arial" w:hAnsi="Arial"/>
          <w:snapToGrid w:val="0"/>
          <w:sz w:val="18"/>
          <w:szCs w:val="18"/>
        </w:rPr>
        <w:t xml:space="preserve">March </w:t>
      </w:r>
      <w:r w:rsidR="00831BDC">
        <w:rPr>
          <w:rFonts w:ascii="Arial" w:hAnsi="Arial"/>
          <w:snapToGrid w:val="0"/>
          <w:sz w:val="18"/>
          <w:szCs w:val="18"/>
        </w:rPr>
        <w:t>8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00FACF2A" w14:textId="77777777" w:rsidR="00995651" w:rsidRPr="00353604" w:rsidRDefault="00995651" w:rsidP="00353604">
      <w:pPr>
        <w:pStyle w:val="Heading1"/>
        <w:tabs>
          <w:tab w:val="clear" w:pos="1080"/>
          <w:tab w:val="right" w:pos="10080"/>
        </w:tabs>
        <w:spacing w:after="80"/>
        <w:ind w:left="0" w:firstLine="0"/>
        <w:rPr>
          <w:sz w:val="16"/>
          <w:szCs w:val="16"/>
        </w:rPr>
      </w:pPr>
    </w:p>
    <w:p w14:paraId="2423C3BB" w14:textId="2CCA9B6F" w:rsidR="0040588D" w:rsidRPr="003D412B" w:rsidRDefault="00D81E3E" w:rsidP="007323CD">
      <w:pPr>
        <w:pStyle w:val="Heading1"/>
        <w:tabs>
          <w:tab w:val="clear" w:pos="1080"/>
          <w:tab w:val="right" w:pos="10080"/>
        </w:tabs>
        <w:spacing w:after="80"/>
        <w:ind w:left="0" w:firstLine="0"/>
        <w:rPr>
          <w:sz w:val="20"/>
        </w:rPr>
      </w:pPr>
      <w:r>
        <w:rPr>
          <w:sz w:val="20"/>
        </w:rPr>
        <w:t>May/June 201</w:t>
      </w:r>
      <w:r w:rsidR="006B1CB2">
        <w:rPr>
          <w:sz w:val="20"/>
        </w:rPr>
        <w:t>7</w:t>
      </w:r>
      <w:r w:rsidR="003D412B">
        <w:rPr>
          <w:sz w:val="20"/>
        </w:rPr>
        <w:tab/>
      </w:r>
      <w:r w:rsidR="00001763">
        <w:rPr>
          <w:color w:val="C00000"/>
          <w:sz w:val="20"/>
        </w:rPr>
        <w:t>Information Governance</w:t>
      </w:r>
    </w:p>
    <w:p w14:paraId="7F57F070" w14:textId="3A110BF5" w:rsidR="00001763" w:rsidRPr="00876486" w:rsidRDefault="00001763" w:rsidP="00001763">
      <w:pPr>
        <w:pStyle w:val="Heading1"/>
        <w:tabs>
          <w:tab w:val="clear" w:pos="1080"/>
          <w:tab w:val="right" w:leader="dot" w:pos="10080"/>
        </w:tabs>
        <w:spacing w:after="80"/>
        <w:ind w:left="0" w:firstLine="0"/>
        <w:rPr>
          <w:rFonts w:cs="Arial"/>
          <w:color w:val="76923C" w:themeColor="accent3" w:themeShade="BF"/>
          <w:sz w:val="16"/>
          <w:szCs w:val="16"/>
        </w:rPr>
      </w:pPr>
      <w:r w:rsidRPr="00876486">
        <w:rPr>
          <w:rFonts w:cs="Arial"/>
          <w:color w:val="00B050"/>
          <w:sz w:val="16"/>
          <w:szCs w:val="16"/>
        </w:rPr>
        <w:t>HOT TOPIC SUPPLEMENT</w:t>
      </w:r>
      <w:r w:rsidR="00876486" w:rsidRPr="00876486">
        <w:rPr>
          <w:rFonts w:cs="Arial"/>
          <w:color w:val="00B050"/>
          <w:sz w:val="16"/>
          <w:szCs w:val="16"/>
        </w:rPr>
        <w:t xml:space="preserve">: </w:t>
      </w:r>
    </w:p>
    <w:p w14:paraId="11712811" w14:textId="5945216D" w:rsidR="0040588D" w:rsidRPr="00A06996" w:rsidRDefault="0040588D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Editorial submission deadline</w:t>
      </w:r>
      <w:r w:rsidRPr="00A06996">
        <w:rPr>
          <w:rFonts w:ascii="Arial" w:hAnsi="Arial"/>
          <w:snapToGrid w:val="0"/>
          <w:sz w:val="18"/>
          <w:szCs w:val="18"/>
        </w:rPr>
        <w:tab/>
      </w:r>
      <w:r w:rsidR="0036065C" w:rsidRPr="00A06996">
        <w:rPr>
          <w:rFonts w:ascii="Arial" w:hAnsi="Arial"/>
          <w:snapToGrid w:val="0"/>
          <w:sz w:val="18"/>
          <w:szCs w:val="18"/>
        </w:rPr>
        <w:t xml:space="preserve">March </w:t>
      </w:r>
      <w:r w:rsidR="00A11733">
        <w:rPr>
          <w:rFonts w:ascii="Arial" w:hAnsi="Arial"/>
          <w:snapToGrid w:val="0"/>
          <w:sz w:val="18"/>
          <w:szCs w:val="18"/>
        </w:rPr>
        <w:t>9</w:t>
      </w:r>
      <w:r w:rsidRPr="00A06996">
        <w:rPr>
          <w:rFonts w:ascii="Arial" w:hAnsi="Arial"/>
          <w:snapToGrid w:val="0"/>
          <w:sz w:val="18"/>
          <w:szCs w:val="18"/>
        </w:rPr>
        <w:t>, 20</w:t>
      </w:r>
      <w:r w:rsidR="003B1E8F" w:rsidRPr="00A06996">
        <w:rPr>
          <w:rFonts w:ascii="Arial" w:hAnsi="Arial"/>
          <w:snapToGrid w:val="0"/>
          <w:sz w:val="18"/>
          <w:szCs w:val="18"/>
        </w:rPr>
        <w:t>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352D7A41" w14:textId="0BC83A2B" w:rsidR="002A1C78" w:rsidRPr="00A06996" w:rsidRDefault="0036065C" w:rsidP="002A1C78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Ad space deadline</w:t>
      </w:r>
      <w:r w:rsidRPr="00A06996">
        <w:rPr>
          <w:rFonts w:ascii="Arial" w:hAnsi="Arial"/>
          <w:snapToGrid w:val="0"/>
          <w:sz w:val="18"/>
          <w:szCs w:val="18"/>
        </w:rPr>
        <w:tab/>
        <w:t>March 2</w:t>
      </w:r>
      <w:r w:rsidR="00A11733">
        <w:rPr>
          <w:rFonts w:ascii="Arial" w:hAnsi="Arial"/>
          <w:snapToGrid w:val="0"/>
          <w:sz w:val="18"/>
          <w:szCs w:val="18"/>
        </w:rPr>
        <w:t>3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3D1AC9FA" w14:textId="24D1E5FE" w:rsidR="00043B35" w:rsidRPr="00A06996" w:rsidRDefault="002A1C78" w:rsidP="002A1C78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 xml:space="preserve">Ad </w:t>
      </w:r>
      <w:r w:rsidR="0036065C" w:rsidRPr="00A06996">
        <w:rPr>
          <w:rFonts w:ascii="Arial" w:hAnsi="Arial"/>
          <w:snapToGrid w:val="0"/>
          <w:sz w:val="18"/>
          <w:szCs w:val="18"/>
        </w:rPr>
        <w:t>materials deadline</w:t>
      </w:r>
      <w:r w:rsidR="0036065C" w:rsidRPr="00A06996">
        <w:rPr>
          <w:rFonts w:ascii="Arial" w:hAnsi="Arial"/>
          <w:snapToGrid w:val="0"/>
          <w:sz w:val="18"/>
          <w:szCs w:val="18"/>
        </w:rPr>
        <w:tab/>
        <w:t xml:space="preserve">April </w:t>
      </w:r>
      <w:r w:rsidR="00A11733">
        <w:rPr>
          <w:rFonts w:ascii="Arial" w:hAnsi="Arial"/>
          <w:snapToGrid w:val="0"/>
          <w:sz w:val="18"/>
          <w:szCs w:val="18"/>
        </w:rPr>
        <w:t>6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47C33F55" w14:textId="55D165F5" w:rsidR="000A5EC1" w:rsidRDefault="00043B35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</w:rPr>
      </w:pPr>
      <w:r w:rsidRPr="00A06996">
        <w:rPr>
          <w:rFonts w:ascii="Arial" w:hAnsi="Arial"/>
          <w:snapToGrid w:val="0"/>
          <w:sz w:val="18"/>
          <w:szCs w:val="18"/>
        </w:rPr>
        <w:t>To mail</w:t>
      </w:r>
      <w:r w:rsidR="003D412B" w:rsidRPr="00A06996">
        <w:rPr>
          <w:rFonts w:ascii="Arial" w:hAnsi="Arial"/>
          <w:snapToGrid w:val="0"/>
          <w:sz w:val="18"/>
          <w:szCs w:val="18"/>
        </w:rPr>
        <w:t xml:space="preserve"> by</w:t>
      </w:r>
      <w:r w:rsidR="000A5EC1" w:rsidRPr="00A06996">
        <w:rPr>
          <w:rFonts w:ascii="Arial" w:hAnsi="Arial"/>
          <w:snapToGrid w:val="0"/>
          <w:sz w:val="18"/>
          <w:szCs w:val="18"/>
        </w:rPr>
        <w:tab/>
      </w:r>
      <w:r w:rsidR="003B1E8F" w:rsidRPr="00A06996">
        <w:rPr>
          <w:rFonts w:ascii="Arial" w:hAnsi="Arial"/>
          <w:snapToGrid w:val="0"/>
          <w:sz w:val="18"/>
          <w:szCs w:val="18"/>
        </w:rPr>
        <w:t xml:space="preserve">May </w:t>
      </w:r>
      <w:r w:rsidR="00831BDC">
        <w:rPr>
          <w:rFonts w:ascii="Arial" w:hAnsi="Arial"/>
          <w:snapToGrid w:val="0"/>
          <w:sz w:val="18"/>
          <w:szCs w:val="18"/>
        </w:rPr>
        <w:t>8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  <w:r w:rsidR="000A5EC1">
        <w:rPr>
          <w:rFonts w:ascii="Arial" w:hAnsi="Arial"/>
          <w:snapToGrid w:val="0"/>
        </w:rPr>
        <w:tab/>
      </w:r>
    </w:p>
    <w:p w14:paraId="3C905026" w14:textId="77777777" w:rsidR="00995651" w:rsidRPr="00353604" w:rsidRDefault="00995651" w:rsidP="00353604">
      <w:pPr>
        <w:pStyle w:val="Heading1"/>
        <w:tabs>
          <w:tab w:val="clear" w:pos="1080"/>
          <w:tab w:val="right" w:pos="10080"/>
        </w:tabs>
        <w:spacing w:after="80"/>
        <w:ind w:left="0" w:firstLine="0"/>
        <w:rPr>
          <w:sz w:val="16"/>
          <w:szCs w:val="16"/>
        </w:rPr>
      </w:pPr>
    </w:p>
    <w:p w14:paraId="075F937B" w14:textId="3929E223" w:rsidR="0040588D" w:rsidRDefault="00D81E3E" w:rsidP="00353604">
      <w:pPr>
        <w:pStyle w:val="Heading1"/>
        <w:tabs>
          <w:tab w:val="clear" w:pos="1080"/>
          <w:tab w:val="right" w:pos="10080"/>
        </w:tabs>
        <w:spacing w:after="80"/>
        <w:ind w:left="0" w:firstLine="0"/>
        <w:rPr>
          <w:sz w:val="16"/>
          <w:szCs w:val="16"/>
        </w:rPr>
      </w:pPr>
      <w:r>
        <w:rPr>
          <w:sz w:val="20"/>
        </w:rPr>
        <w:t>July/August 201</w:t>
      </w:r>
      <w:r w:rsidR="006B1CB2">
        <w:rPr>
          <w:sz w:val="20"/>
        </w:rPr>
        <w:t>7</w:t>
      </w:r>
      <w:r w:rsidR="008059AE">
        <w:rPr>
          <w:sz w:val="20"/>
        </w:rPr>
        <w:tab/>
      </w:r>
      <w:r w:rsidR="00001763" w:rsidRPr="00001763">
        <w:rPr>
          <w:color w:val="C00000"/>
          <w:sz w:val="20"/>
        </w:rPr>
        <w:t>Technology</w:t>
      </w:r>
    </w:p>
    <w:p w14:paraId="09A61030" w14:textId="19A3A3D5" w:rsidR="0040588D" w:rsidRPr="00A06996" w:rsidRDefault="0040588D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Edito</w:t>
      </w:r>
      <w:r w:rsidR="001C4849" w:rsidRPr="00A06996">
        <w:rPr>
          <w:rFonts w:ascii="Arial" w:hAnsi="Arial"/>
          <w:snapToGrid w:val="0"/>
          <w:sz w:val="18"/>
          <w:szCs w:val="18"/>
        </w:rPr>
        <w:t>rials submission deadline</w:t>
      </w:r>
      <w:r w:rsidR="001C4849" w:rsidRPr="00A06996">
        <w:rPr>
          <w:rFonts w:ascii="Arial" w:hAnsi="Arial"/>
          <w:snapToGrid w:val="0"/>
          <w:sz w:val="18"/>
          <w:szCs w:val="18"/>
        </w:rPr>
        <w:tab/>
        <w:t>Ma</w:t>
      </w:r>
      <w:r w:rsidR="00711978" w:rsidRPr="00A06996">
        <w:rPr>
          <w:rFonts w:ascii="Arial" w:hAnsi="Arial"/>
          <w:snapToGrid w:val="0"/>
          <w:sz w:val="18"/>
          <w:szCs w:val="18"/>
        </w:rPr>
        <w:t xml:space="preserve">y </w:t>
      </w:r>
      <w:r w:rsidR="00A11733">
        <w:rPr>
          <w:rFonts w:ascii="Arial" w:hAnsi="Arial"/>
          <w:snapToGrid w:val="0"/>
          <w:sz w:val="18"/>
          <w:szCs w:val="18"/>
        </w:rPr>
        <w:t>9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70F9EEBD" w14:textId="2A32A701" w:rsidR="002A1C78" w:rsidRPr="00A06996" w:rsidRDefault="003B1E8F" w:rsidP="002A1C78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Ad space deadline</w:t>
      </w:r>
      <w:r w:rsidRPr="00A06996">
        <w:rPr>
          <w:rFonts w:ascii="Arial" w:hAnsi="Arial"/>
          <w:snapToGrid w:val="0"/>
          <w:sz w:val="18"/>
          <w:szCs w:val="18"/>
        </w:rPr>
        <w:tab/>
        <w:t>May 2</w:t>
      </w:r>
      <w:r w:rsidR="00A11733">
        <w:rPr>
          <w:rFonts w:ascii="Arial" w:hAnsi="Arial"/>
          <w:snapToGrid w:val="0"/>
          <w:sz w:val="18"/>
          <w:szCs w:val="18"/>
        </w:rPr>
        <w:t>3</w:t>
      </w:r>
      <w:r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42C7BBF5" w14:textId="7B344EB3" w:rsidR="00DF29BE" w:rsidRPr="00A06996" w:rsidRDefault="002A1C78" w:rsidP="002A1C78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Ad</w:t>
      </w:r>
      <w:r w:rsidR="00940DBF" w:rsidRPr="00A06996">
        <w:rPr>
          <w:rFonts w:ascii="Arial" w:hAnsi="Arial"/>
          <w:snapToGrid w:val="0"/>
          <w:sz w:val="18"/>
          <w:szCs w:val="18"/>
        </w:rPr>
        <w:t xml:space="preserve"> materials deadline</w:t>
      </w:r>
      <w:r w:rsidR="00940DBF" w:rsidRPr="00A06996">
        <w:rPr>
          <w:rFonts w:ascii="Arial" w:hAnsi="Arial"/>
          <w:snapToGrid w:val="0"/>
          <w:sz w:val="18"/>
          <w:szCs w:val="18"/>
        </w:rPr>
        <w:tab/>
        <w:t xml:space="preserve">June </w:t>
      </w:r>
      <w:r w:rsidR="00A11733">
        <w:rPr>
          <w:rFonts w:ascii="Arial" w:hAnsi="Arial"/>
          <w:snapToGrid w:val="0"/>
          <w:sz w:val="18"/>
          <w:szCs w:val="18"/>
        </w:rPr>
        <w:t>6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  <w:r w:rsidR="00DF29BE" w:rsidRPr="00A06996">
        <w:rPr>
          <w:rFonts w:ascii="Arial" w:hAnsi="Arial"/>
          <w:snapToGrid w:val="0"/>
          <w:sz w:val="18"/>
          <w:szCs w:val="18"/>
        </w:rPr>
        <w:tab/>
      </w:r>
    </w:p>
    <w:p w14:paraId="03827A87" w14:textId="745FE61F" w:rsidR="0040588D" w:rsidRPr="00A06996" w:rsidRDefault="003B1E8F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To mail by</w:t>
      </w:r>
      <w:r w:rsidRPr="00A06996">
        <w:rPr>
          <w:rFonts w:ascii="Arial" w:hAnsi="Arial"/>
          <w:snapToGrid w:val="0"/>
          <w:sz w:val="18"/>
          <w:szCs w:val="18"/>
        </w:rPr>
        <w:tab/>
        <w:t xml:space="preserve">July </w:t>
      </w:r>
      <w:r w:rsidR="00831BDC">
        <w:rPr>
          <w:rFonts w:ascii="Arial" w:hAnsi="Arial"/>
          <w:snapToGrid w:val="0"/>
          <w:sz w:val="18"/>
          <w:szCs w:val="18"/>
        </w:rPr>
        <w:t>6</w:t>
      </w:r>
      <w:r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744E073A" w14:textId="77777777" w:rsidR="00995651" w:rsidRDefault="00995651" w:rsidP="00353604">
      <w:pPr>
        <w:pStyle w:val="Heading2"/>
        <w:tabs>
          <w:tab w:val="clear" w:pos="5868"/>
          <w:tab w:val="clear" w:pos="8370"/>
          <w:tab w:val="right" w:pos="10080"/>
        </w:tabs>
        <w:spacing w:after="80"/>
        <w:rPr>
          <w:sz w:val="16"/>
          <w:szCs w:val="16"/>
        </w:rPr>
      </w:pPr>
    </w:p>
    <w:p w14:paraId="70783C6B" w14:textId="1AAEFA43" w:rsidR="0040588D" w:rsidRDefault="0096201A" w:rsidP="00353604">
      <w:pPr>
        <w:pStyle w:val="Heading2"/>
        <w:tabs>
          <w:tab w:val="clear" w:pos="5868"/>
          <w:tab w:val="clear" w:pos="8370"/>
          <w:tab w:val="right" w:pos="10080"/>
        </w:tabs>
        <w:spacing w:after="80"/>
        <w:rPr>
          <w:sz w:val="20"/>
        </w:rPr>
      </w:pPr>
      <w:r>
        <w:rPr>
          <w:sz w:val="20"/>
        </w:rPr>
        <w:t xml:space="preserve">September/October </w:t>
      </w:r>
      <w:r w:rsidR="00D81E3E">
        <w:rPr>
          <w:sz w:val="20"/>
        </w:rPr>
        <w:t>201</w:t>
      </w:r>
      <w:r w:rsidR="006B1CB2">
        <w:rPr>
          <w:sz w:val="20"/>
        </w:rPr>
        <w:t>7</w:t>
      </w:r>
      <w:r w:rsidR="0040588D">
        <w:rPr>
          <w:sz w:val="20"/>
        </w:rPr>
        <w:t xml:space="preserve"> </w:t>
      </w:r>
      <w:r w:rsidR="008059AE">
        <w:rPr>
          <w:sz w:val="20"/>
        </w:rPr>
        <w:tab/>
      </w:r>
      <w:r w:rsidR="003E3A87">
        <w:rPr>
          <w:color w:val="C00000"/>
          <w:sz w:val="20"/>
        </w:rPr>
        <w:t>E-Discovery</w:t>
      </w:r>
    </w:p>
    <w:p w14:paraId="0D5216AE" w14:textId="67BE7D2A" w:rsidR="0040588D" w:rsidRPr="00A06996" w:rsidRDefault="0040588D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Editorial submission deadline</w:t>
      </w:r>
      <w:r w:rsidRPr="00A06996">
        <w:rPr>
          <w:rFonts w:ascii="Arial" w:hAnsi="Arial"/>
          <w:snapToGrid w:val="0"/>
          <w:sz w:val="18"/>
          <w:szCs w:val="18"/>
        </w:rPr>
        <w:tab/>
      </w:r>
      <w:r w:rsidR="006D594D" w:rsidRPr="00A06996">
        <w:rPr>
          <w:rFonts w:ascii="Arial" w:hAnsi="Arial"/>
          <w:snapToGrid w:val="0"/>
          <w:sz w:val="18"/>
          <w:szCs w:val="18"/>
        </w:rPr>
        <w:t xml:space="preserve">July </w:t>
      </w:r>
      <w:r w:rsidR="00831BDC">
        <w:rPr>
          <w:rFonts w:ascii="Arial" w:hAnsi="Arial"/>
          <w:snapToGrid w:val="0"/>
          <w:sz w:val="18"/>
          <w:szCs w:val="18"/>
        </w:rPr>
        <w:t>7</w:t>
      </w:r>
      <w:r w:rsidR="003B1E8F" w:rsidRPr="00A06996">
        <w:rPr>
          <w:rFonts w:ascii="Arial" w:hAnsi="Arial"/>
          <w:snapToGrid w:val="0"/>
          <w:sz w:val="18"/>
          <w:szCs w:val="18"/>
        </w:rPr>
        <w:t xml:space="preserve">, </w:t>
      </w:r>
      <w:r w:rsidR="00CA17C1" w:rsidRPr="00A06996">
        <w:rPr>
          <w:rFonts w:ascii="Arial" w:hAnsi="Arial"/>
          <w:snapToGrid w:val="0"/>
          <w:sz w:val="18"/>
          <w:szCs w:val="18"/>
        </w:rPr>
        <w:t>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26C95CAB" w14:textId="7E4228E8" w:rsidR="002A1C78" w:rsidRPr="00A06996" w:rsidRDefault="006D594D" w:rsidP="002A1C78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Ad space deadline</w:t>
      </w:r>
      <w:r w:rsidRPr="00A06996">
        <w:rPr>
          <w:rFonts w:ascii="Arial" w:hAnsi="Arial"/>
          <w:snapToGrid w:val="0"/>
          <w:sz w:val="18"/>
          <w:szCs w:val="18"/>
        </w:rPr>
        <w:tab/>
        <w:t>July 2</w:t>
      </w:r>
      <w:r w:rsidR="00831BDC">
        <w:rPr>
          <w:rFonts w:ascii="Arial" w:hAnsi="Arial"/>
          <w:snapToGrid w:val="0"/>
          <w:sz w:val="18"/>
          <w:szCs w:val="18"/>
        </w:rPr>
        <w:t>1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213CD732" w14:textId="754EA2A8" w:rsidR="00DF29BE" w:rsidRPr="00A06996" w:rsidRDefault="002A1C78" w:rsidP="002A1C78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Ad</w:t>
      </w:r>
      <w:r w:rsidR="006D594D" w:rsidRPr="00A06996">
        <w:rPr>
          <w:rFonts w:ascii="Arial" w:hAnsi="Arial"/>
          <w:snapToGrid w:val="0"/>
          <w:sz w:val="18"/>
          <w:szCs w:val="18"/>
        </w:rPr>
        <w:t xml:space="preserve"> materials deadline</w:t>
      </w:r>
      <w:r w:rsidR="006D594D" w:rsidRPr="00A06996">
        <w:rPr>
          <w:rFonts w:ascii="Arial" w:hAnsi="Arial"/>
          <w:snapToGrid w:val="0"/>
          <w:sz w:val="18"/>
          <w:szCs w:val="18"/>
        </w:rPr>
        <w:tab/>
        <w:t xml:space="preserve">Aug. </w:t>
      </w:r>
      <w:r w:rsidR="00831BDC">
        <w:rPr>
          <w:rFonts w:ascii="Arial" w:hAnsi="Arial"/>
          <w:snapToGrid w:val="0"/>
          <w:sz w:val="18"/>
          <w:szCs w:val="18"/>
        </w:rPr>
        <w:t>4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  <w:r w:rsidR="00DF29BE" w:rsidRPr="00A06996">
        <w:rPr>
          <w:rFonts w:ascii="Arial" w:hAnsi="Arial"/>
          <w:snapToGrid w:val="0"/>
          <w:sz w:val="18"/>
          <w:szCs w:val="18"/>
        </w:rPr>
        <w:tab/>
      </w:r>
    </w:p>
    <w:p w14:paraId="361865AB" w14:textId="273EAE76" w:rsidR="0040588D" w:rsidRPr="00A06996" w:rsidRDefault="006D594D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To mail by</w:t>
      </w:r>
      <w:r w:rsidRPr="00A06996">
        <w:rPr>
          <w:rFonts w:ascii="Arial" w:hAnsi="Arial"/>
          <w:snapToGrid w:val="0"/>
          <w:sz w:val="18"/>
          <w:szCs w:val="18"/>
        </w:rPr>
        <w:tab/>
        <w:t xml:space="preserve">Sept. </w:t>
      </w:r>
      <w:r w:rsidR="00DD43EF">
        <w:rPr>
          <w:rFonts w:ascii="Arial" w:hAnsi="Arial"/>
          <w:snapToGrid w:val="0"/>
          <w:sz w:val="18"/>
          <w:szCs w:val="18"/>
        </w:rPr>
        <w:t>6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01B7F520" w14:textId="77777777" w:rsidR="00995651" w:rsidRPr="00353604" w:rsidRDefault="00995651" w:rsidP="00353604">
      <w:pPr>
        <w:pStyle w:val="Heading2"/>
        <w:tabs>
          <w:tab w:val="clear" w:pos="5868"/>
          <w:tab w:val="clear" w:pos="8370"/>
          <w:tab w:val="right" w:pos="10080"/>
        </w:tabs>
        <w:spacing w:after="80"/>
        <w:rPr>
          <w:sz w:val="16"/>
          <w:szCs w:val="16"/>
        </w:rPr>
      </w:pPr>
    </w:p>
    <w:p w14:paraId="7D59D9D5" w14:textId="2587F7C9" w:rsidR="0040588D" w:rsidRDefault="0096201A" w:rsidP="00353604">
      <w:pPr>
        <w:pStyle w:val="Heading2"/>
        <w:tabs>
          <w:tab w:val="clear" w:pos="5868"/>
          <w:tab w:val="clear" w:pos="8370"/>
          <w:tab w:val="right" w:pos="10080"/>
        </w:tabs>
        <w:spacing w:after="80"/>
        <w:rPr>
          <w:sz w:val="20"/>
        </w:rPr>
      </w:pPr>
      <w:r>
        <w:rPr>
          <w:sz w:val="20"/>
        </w:rPr>
        <w:t>Novembe</w:t>
      </w:r>
      <w:r w:rsidR="00D81E3E">
        <w:rPr>
          <w:sz w:val="20"/>
        </w:rPr>
        <w:t>r/December 201</w:t>
      </w:r>
      <w:r w:rsidR="006B1CB2">
        <w:rPr>
          <w:sz w:val="20"/>
        </w:rPr>
        <w:t>7</w:t>
      </w:r>
      <w:r w:rsidR="00AC2C6D">
        <w:rPr>
          <w:sz w:val="20"/>
        </w:rPr>
        <w:tab/>
      </w:r>
      <w:r w:rsidR="00021DFE" w:rsidRPr="00001763">
        <w:rPr>
          <w:color w:val="C00000"/>
          <w:sz w:val="20"/>
        </w:rPr>
        <w:t>Information Security/Risk Management</w:t>
      </w:r>
    </w:p>
    <w:p w14:paraId="7EB2AA5D" w14:textId="7F1E4F53" w:rsidR="0040588D" w:rsidRPr="00A06996" w:rsidRDefault="0040588D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Editorial submission deadline</w:t>
      </w:r>
      <w:r w:rsidRPr="00A06996">
        <w:rPr>
          <w:rFonts w:ascii="Arial" w:hAnsi="Arial"/>
          <w:snapToGrid w:val="0"/>
          <w:sz w:val="18"/>
          <w:szCs w:val="18"/>
        </w:rPr>
        <w:tab/>
      </w:r>
      <w:r w:rsidR="003B1E8F" w:rsidRPr="00A06996">
        <w:rPr>
          <w:rFonts w:ascii="Arial" w:hAnsi="Arial"/>
          <w:snapToGrid w:val="0"/>
          <w:sz w:val="18"/>
          <w:szCs w:val="18"/>
        </w:rPr>
        <w:t xml:space="preserve">Sept. </w:t>
      </w:r>
      <w:r w:rsidR="00831BDC">
        <w:rPr>
          <w:rFonts w:ascii="Arial" w:hAnsi="Arial"/>
          <w:snapToGrid w:val="0"/>
          <w:sz w:val="18"/>
          <w:szCs w:val="18"/>
        </w:rPr>
        <w:t>8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4C08334E" w14:textId="4C5C618F" w:rsidR="002A1C78" w:rsidRPr="00A06996" w:rsidRDefault="003B1E8F" w:rsidP="002A1C78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>Ad space deadline</w:t>
      </w:r>
      <w:r w:rsidRPr="00A06996">
        <w:rPr>
          <w:rFonts w:ascii="Arial" w:hAnsi="Arial"/>
          <w:snapToGrid w:val="0"/>
          <w:sz w:val="18"/>
          <w:szCs w:val="18"/>
        </w:rPr>
        <w:tab/>
        <w:t>Sept. 2</w:t>
      </w:r>
      <w:r w:rsidR="00831BDC">
        <w:rPr>
          <w:rFonts w:ascii="Arial" w:hAnsi="Arial"/>
          <w:snapToGrid w:val="0"/>
          <w:sz w:val="18"/>
          <w:szCs w:val="18"/>
        </w:rPr>
        <w:t>2</w:t>
      </w:r>
      <w:r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273EAE51" w14:textId="37E510E0" w:rsidR="000B7DB2" w:rsidRPr="00A06996" w:rsidRDefault="002A1C78" w:rsidP="002A1C78">
      <w:pPr>
        <w:tabs>
          <w:tab w:val="right" w:leader="dot" w:pos="10080"/>
        </w:tabs>
        <w:spacing w:after="80"/>
        <w:rPr>
          <w:rFonts w:ascii="Arial" w:hAnsi="Arial"/>
          <w:snapToGrid w:val="0"/>
          <w:sz w:val="18"/>
          <w:szCs w:val="18"/>
        </w:rPr>
      </w:pPr>
      <w:r w:rsidRPr="00A06996">
        <w:rPr>
          <w:rFonts w:ascii="Arial" w:hAnsi="Arial"/>
          <w:snapToGrid w:val="0"/>
          <w:sz w:val="18"/>
          <w:szCs w:val="18"/>
        </w:rPr>
        <w:t xml:space="preserve">Ad </w:t>
      </w:r>
      <w:r w:rsidR="003B1E8F" w:rsidRPr="00A06996">
        <w:rPr>
          <w:rFonts w:ascii="Arial" w:hAnsi="Arial"/>
          <w:snapToGrid w:val="0"/>
          <w:sz w:val="18"/>
          <w:szCs w:val="18"/>
        </w:rPr>
        <w:t>materials deadline</w:t>
      </w:r>
      <w:r w:rsidR="003B1E8F" w:rsidRPr="00A06996">
        <w:rPr>
          <w:rFonts w:ascii="Arial" w:hAnsi="Arial"/>
          <w:snapToGrid w:val="0"/>
          <w:sz w:val="18"/>
          <w:szCs w:val="18"/>
        </w:rPr>
        <w:tab/>
        <w:t xml:space="preserve">Oct. </w:t>
      </w:r>
      <w:r w:rsidR="00831BDC">
        <w:rPr>
          <w:rFonts w:ascii="Arial" w:hAnsi="Arial"/>
          <w:snapToGrid w:val="0"/>
          <w:sz w:val="18"/>
          <w:szCs w:val="18"/>
        </w:rPr>
        <w:t>6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</w:p>
    <w:p w14:paraId="2AB22EEC" w14:textId="4AA38B03" w:rsidR="00DF29BE" w:rsidRDefault="009D0A12" w:rsidP="00353604">
      <w:pPr>
        <w:tabs>
          <w:tab w:val="right" w:leader="dot" w:pos="10080"/>
        </w:tabs>
        <w:spacing w:after="80"/>
        <w:rPr>
          <w:rFonts w:ascii="Arial" w:hAnsi="Arial"/>
          <w:snapToGrid w:val="0"/>
        </w:rPr>
      </w:pPr>
      <w:r w:rsidRPr="00A06996">
        <w:rPr>
          <w:rFonts w:ascii="Arial" w:hAnsi="Arial"/>
          <w:snapToGrid w:val="0"/>
          <w:sz w:val="18"/>
          <w:szCs w:val="18"/>
        </w:rPr>
        <w:t>To mail</w:t>
      </w:r>
      <w:r w:rsidR="003D412B" w:rsidRPr="00A06996">
        <w:rPr>
          <w:rFonts w:ascii="Arial" w:hAnsi="Arial"/>
          <w:snapToGrid w:val="0"/>
          <w:sz w:val="18"/>
          <w:szCs w:val="18"/>
        </w:rPr>
        <w:t xml:space="preserve"> by</w:t>
      </w:r>
      <w:r w:rsidR="00DF29BE" w:rsidRPr="00A06996">
        <w:rPr>
          <w:rFonts w:ascii="Arial" w:hAnsi="Arial"/>
          <w:snapToGrid w:val="0"/>
          <w:sz w:val="18"/>
          <w:szCs w:val="18"/>
        </w:rPr>
        <w:tab/>
      </w:r>
      <w:r w:rsidR="00130E02" w:rsidRPr="00A06996">
        <w:rPr>
          <w:rFonts w:ascii="Arial" w:hAnsi="Arial"/>
          <w:snapToGrid w:val="0"/>
          <w:sz w:val="18"/>
          <w:szCs w:val="18"/>
        </w:rPr>
        <w:t xml:space="preserve">Nov. </w:t>
      </w:r>
      <w:r w:rsidR="00DD43EF">
        <w:rPr>
          <w:rFonts w:ascii="Arial" w:hAnsi="Arial"/>
          <w:snapToGrid w:val="0"/>
          <w:sz w:val="18"/>
          <w:szCs w:val="18"/>
        </w:rPr>
        <w:t>7</w:t>
      </w:r>
      <w:r w:rsidR="003B1E8F" w:rsidRPr="00A06996">
        <w:rPr>
          <w:rFonts w:ascii="Arial" w:hAnsi="Arial"/>
          <w:snapToGrid w:val="0"/>
          <w:sz w:val="18"/>
          <w:szCs w:val="18"/>
        </w:rPr>
        <w:t>, 201</w:t>
      </w:r>
      <w:r w:rsidR="00831BDC">
        <w:rPr>
          <w:rFonts w:ascii="Arial" w:hAnsi="Arial"/>
          <w:snapToGrid w:val="0"/>
          <w:sz w:val="18"/>
          <w:szCs w:val="18"/>
        </w:rPr>
        <w:t>7</w:t>
      </w:r>
      <w:r w:rsidR="00DF29BE">
        <w:rPr>
          <w:rFonts w:ascii="Arial" w:hAnsi="Arial"/>
          <w:snapToGrid w:val="0"/>
        </w:rPr>
        <w:tab/>
      </w:r>
    </w:p>
    <w:sectPr w:rsidR="00DF29BE" w:rsidSect="00F3538C">
      <w:footerReference w:type="default" r:id="rId12"/>
      <w:pgSz w:w="12240" w:h="15840"/>
      <w:pgMar w:top="36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32E3" w14:textId="77777777" w:rsidR="0053471A" w:rsidRDefault="0053471A">
      <w:r>
        <w:separator/>
      </w:r>
    </w:p>
  </w:endnote>
  <w:endnote w:type="continuationSeparator" w:id="0">
    <w:p w14:paraId="0D85D29F" w14:textId="77777777" w:rsidR="0053471A" w:rsidRDefault="0053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69FC" w14:textId="013E4849" w:rsidR="00353604" w:rsidRPr="00DD2757" w:rsidRDefault="00353604" w:rsidP="002556DB">
    <w:pPr>
      <w:pStyle w:val="Footer"/>
      <w:jc w:val="right"/>
      <w:rPr>
        <w:i/>
      </w:rPr>
    </w:pPr>
    <w:r>
      <w:rPr>
        <w:i/>
      </w:rPr>
      <w:t>C</w:t>
    </w:r>
    <w:r w:rsidR="00FC1EAA">
      <w:rPr>
        <w:i/>
      </w:rPr>
      <w:t xml:space="preserve">urrent </w:t>
    </w:r>
    <w:r w:rsidR="00D3197C">
      <w:rPr>
        <w:i/>
      </w:rPr>
      <w:t>01/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CF9C6" w14:textId="77777777" w:rsidR="0053471A" w:rsidRDefault="0053471A">
      <w:r>
        <w:separator/>
      </w:r>
    </w:p>
  </w:footnote>
  <w:footnote w:type="continuationSeparator" w:id="0">
    <w:p w14:paraId="688D5EFB" w14:textId="77777777" w:rsidR="0053471A" w:rsidRDefault="0053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CD3"/>
    <w:multiLevelType w:val="hybridMultilevel"/>
    <w:tmpl w:val="B1D8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252D"/>
    <w:multiLevelType w:val="hybridMultilevel"/>
    <w:tmpl w:val="BC70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508D"/>
    <w:multiLevelType w:val="hybridMultilevel"/>
    <w:tmpl w:val="D2F6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60D"/>
    <w:multiLevelType w:val="hybridMultilevel"/>
    <w:tmpl w:val="AA60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93103"/>
    <w:multiLevelType w:val="hybridMultilevel"/>
    <w:tmpl w:val="1B528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F0D7A"/>
    <w:multiLevelType w:val="hybridMultilevel"/>
    <w:tmpl w:val="8C50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1B8C"/>
    <w:multiLevelType w:val="hybridMultilevel"/>
    <w:tmpl w:val="FA6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35E6C"/>
    <w:multiLevelType w:val="hybridMultilevel"/>
    <w:tmpl w:val="55B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6EE1"/>
    <w:multiLevelType w:val="hybridMultilevel"/>
    <w:tmpl w:val="DAA0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79A9"/>
    <w:multiLevelType w:val="hybridMultilevel"/>
    <w:tmpl w:val="20BE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D029B"/>
    <w:multiLevelType w:val="hybridMultilevel"/>
    <w:tmpl w:val="380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726C"/>
    <w:multiLevelType w:val="hybridMultilevel"/>
    <w:tmpl w:val="D38C3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6271A9"/>
    <w:multiLevelType w:val="hybridMultilevel"/>
    <w:tmpl w:val="6C5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27F26"/>
    <w:multiLevelType w:val="hybridMultilevel"/>
    <w:tmpl w:val="D0F6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8D"/>
    <w:rsid w:val="00001763"/>
    <w:rsid w:val="0000465F"/>
    <w:rsid w:val="00010739"/>
    <w:rsid w:val="00013DBD"/>
    <w:rsid w:val="00021DFE"/>
    <w:rsid w:val="00024160"/>
    <w:rsid w:val="00031338"/>
    <w:rsid w:val="00043B35"/>
    <w:rsid w:val="00052F48"/>
    <w:rsid w:val="00053926"/>
    <w:rsid w:val="00064E57"/>
    <w:rsid w:val="00077D3C"/>
    <w:rsid w:val="000900D0"/>
    <w:rsid w:val="00093D64"/>
    <w:rsid w:val="00095777"/>
    <w:rsid w:val="000A5EC1"/>
    <w:rsid w:val="000A6ABE"/>
    <w:rsid w:val="000B4103"/>
    <w:rsid w:val="000B500E"/>
    <w:rsid w:val="000B7DB2"/>
    <w:rsid w:val="000C31A4"/>
    <w:rsid w:val="000C5904"/>
    <w:rsid w:val="000D02D9"/>
    <w:rsid w:val="000D13B9"/>
    <w:rsid w:val="000E3090"/>
    <w:rsid w:val="000E4AD9"/>
    <w:rsid w:val="000F54F5"/>
    <w:rsid w:val="000F6113"/>
    <w:rsid w:val="001054D1"/>
    <w:rsid w:val="00130E02"/>
    <w:rsid w:val="00142A4A"/>
    <w:rsid w:val="00151EC2"/>
    <w:rsid w:val="00161EB8"/>
    <w:rsid w:val="00174877"/>
    <w:rsid w:val="00190DAE"/>
    <w:rsid w:val="001928BE"/>
    <w:rsid w:val="00194587"/>
    <w:rsid w:val="001A55C2"/>
    <w:rsid w:val="001C4849"/>
    <w:rsid w:val="001D1819"/>
    <w:rsid w:val="001E3B10"/>
    <w:rsid w:val="001F52FB"/>
    <w:rsid w:val="00202A4E"/>
    <w:rsid w:val="002153FE"/>
    <w:rsid w:val="002345B1"/>
    <w:rsid w:val="00245AE5"/>
    <w:rsid w:val="00250F24"/>
    <w:rsid w:val="002556DB"/>
    <w:rsid w:val="00274D54"/>
    <w:rsid w:val="002A1C78"/>
    <w:rsid w:val="002A4FA1"/>
    <w:rsid w:val="002A7C93"/>
    <w:rsid w:val="002E5704"/>
    <w:rsid w:val="003003AE"/>
    <w:rsid w:val="0033522C"/>
    <w:rsid w:val="00351589"/>
    <w:rsid w:val="00353604"/>
    <w:rsid w:val="00356A36"/>
    <w:rsid w:val="0036065C"/>
    <w:rsid w:val="003753D6"/>
    <w:rsid w:val="003913F2"/>
    <w:rsid w:val="003A44FE"/>
    <w:rsid w:val="003A6951"/>
    <w:rsid w:val="003B1E8F"/>
    <w:rsid w:val="003B418C"/>
    <w:rsid w:val="003B576E"/>
    <w:rsid w:val="003B6189"/>
    <w:rsid w:val="003C6D75"/>
    <w:rsid w:val="003D36F9"/>
    <w:rsid w:val="003D412B"/>
    <w:rsid w:val="003D5445"/>
    <w:rsid w:val="003D597E"/>
    <w:rsid w:val="003E3356"/>
    <w:rsid w:val="003E3A87"/>
    <w:rsid w:val="004046B4"/>
    <w:rsid w:val="0040588D"/>
    <w:rsid w:val="004120C8"/>
    <w:rsid w:val="00413AF3"/>
    <w:rsid w:val="00424C43"/>
    <w:rsid w:val="00426557"/>
    <w:rsid w:val="00435959"/>
    <w:rsid w:val="00462532"/>
    <w:rsid w:val="00484366"/>
    <w:rsid w:val="00496BC4"/>
    <w:rsid w:val="004D2EC7"/>
    <w:rsid w:val="004D7B8B"/>
    <w:rsid w:val="005052EA"/>
    <w:rsid w:val="00506732"/>
    <w:rsid w:val="00512D4B"/>
    <w:rsid w:val="00514D22"/>
    <w:rsid w:val="0053471A"/>
    <w:rsid w:val="00535D2F"/>
    <w:rsid w:val="0053727D"/>
    <w:rsid w:val="00546B1C"/>
    <w:rsid w:val="00552395"/>
    <w:rsid w:val="00557324"/>
    <w:rsid w:val="00564577"/>
    <w:rsid w:val="00573313"/>
    <w:rsid w:val="005833AB"/>
    <w:rsid w:val="00584624"/>
    <w:rsid w:val="00591642"/>
    <w:rsid w:val="00592D3A"/>
    <w:rsid w:val="00593576"/>
    <w:rsid w:val="005C19C3"/>
    <w:rsid w:val="005D4274"/>
    <w:rsid w:val="005E6041"/>
    <w:rsid w:val="005F02F5"/>
    <w:rsid w:val="005F588A"/>
    <w:rsid w:val="005F6299"/>
    <w:rsid w:val="00601BBA"/>
    <w:rsid w:val="00602FB4"/>
    <w:rsid w:val="00636467"/>
    <w:rsid w:val="006603F1"/>
    <w:rsid w:val="00661251"/>
    <w:rsid w:val="00666AA2"/>
    <w:rsid w:val="006700B5"/>
    <w:rsid w:val="00681E51"/>
    <w:rsid w:val="00685530"/>
    <w:rsid w:val="00691EAD"/>
    <w:rsid w:val="0069257D"/>
    <w:rsid w:val="0069303D"/>
    <w:rsid w:val="006B1CB2"/>
    <w:rsid w:val="006D5109"/>
    <w:rsid w:val="006D594D"/>
    <w:rsid w:val="006E0A96"/>
    <w:rsid w:val="006E49DC"/>
    <w:rsid w:val="006F145B"/>
    <w:rsid w:val="00711978"/>
    <w:rsid w:val="007308AA"/>
    <w:rsid w:val="00731813"/>
    <w:rsid w:val="007323CD"/>
    <w:rsid w:val="00736C08"/>
    <w:rsid w:val="00752EDE"/>
    <w:rsid w:val="00763B99"/>
    <w:rsid w:val="0077015A"/>
    <w:rsid w:val="00784DE2"/>
    <w:rsid w:val="007A36E4"/>
    <w:rsid w:val="007A44AB"/>
    <w:rsid w:val="007A4EA3"/>
    <w:rsid w:val="007B55C9"/>
    <w:rsid w:val="007D34C3"/>
    <w:rsid w:val="008059AE"/>
    <w:rsid w:val="00817296"/>
    <w:rsid w:val="008244C4"/>
    <w:rsid w:val="0083059F"/>
    <w:rsid w:val="00831BDC"/>
    <w:rsid w:val="008364D0"/>
    <w:rsid w:val="008438E1"/>
    <w:rsid w:val="00860F5C"/>
    <w:rsid w:val="00876486"/>
    <w:rsid w:val="00882B39"/>
    <w:rsid w:val="0088664D"/>
    <w:rsid w:val="008A2E2C"/>
    <w:rsid w:val="008B7EA5"/>
    <w:rsid w:val="008C7FE4"/>
    <w:rsid w:val="008D624B"/>
    <w:rsid w:val="00907CD9"/>
    <w:rsid w:val="0093312F"/>
    <w:rsid w:val="0094013C"/>
    <w:rsid w:val="00940DBF"/>
    <w:rsid w:val="00941A83"/>
    <w:rsid w:val="0095471F"/>
    <w:rsid w:val="0096201A"/>
    <w:rsid w:val="0096783C"/>
    <w:rsid w:val="00990767"/>
    <w:rsid w:val="00995651"/>
    <w:rsid w:val="009A0E8D"/>
    <w:rsid w:val="009B3104"/>
    <w:rsid w:val="009C434D"/>
    <w:rsid w:val="009D0A12"/>
    <w:rsid w:val="009D1B6E"/>
    <w:rsid w:val="009E1259"/>
    <w:rsid w:val="009E44B7"/>
    <w:rsid w:val="00A06996"/>
    <w:rsid w:val="00A11733"/>
    <w:rsid w:val="00A15F16"/>
    <w:rsid w:val="00A271ED"/>
    <w:rsid w:val="00A31242"/>
    <w:rsid w:val="00A510D4"/>
    <w:rsid w:val="00A558D3"/>
    <w:rsid w:val="00A607C0"/>
    <w:rsid w:val="00A64CFE"/>
    <w:rsid w:val="00A77ED7"/>
    <w:rsid w:val="00AA1809"/>
    <w:rsid w:val="00AC1C89"/>
    <w:rsid w:val="00AC21AB"/>
    <w:rsid w:val="00AC2C6D"/>
    <w:rsid w:val="00AF41F3"/>
    <w:rsid w:val="00AF4ACF"/>
    <w:rsid w:val="00AF7B15"/>
    <w:rsid w:val="00B03BC6"/>
    <w:rsid w:val="00B04E60"/>
    <w:rsid w:val="00B07C09"/>
    <w:rsid w:val="00B17441"/>
    <w:rsid w:val="00B60A26"/>
    <w:rsid w:val="00B65AF6"/>
    <w:rsid w:val="00B70CFA"/>
    <w:rsid w:val="00B716CF"/>
    <w:rsid w:val="00B73F9E"/>
    <w:rsid w:val="00B82C3E"/>
    <w:rsid w:val="00B84CD9"/>
    <w:rsid w:val="00B85B1A"/>
    <w:rsid w:val="00B96851"/>
    <w:rsid w:val="00BA2BD7"/>
    <w:rsid w:val="00BB50B4"/>
    <w:rsid w:val="00BB7560"/>
    <w:rsid w:val="00BD184E"/>
    <w:rsid w:val="00BF355D"/>
    <w:rsid w:val="00C142C9"/>
    <w:rsid w:val="00C2221B"/>
    <w:rsid w:val="00C2345A"/>
    <w:rsid w:val="00C56073"/>
    <w:rsid w:val="00C7057D"/>
    <w:rsid w:val="00C85426"/>
    <w:rsid w:val="00C96838"/>
    <w:rsid w:val="00CA17C1"/>
    <w:rsid w:val="00CB5733"/>
    <w:rsid w:val="00CB6151"/>
    <w:rsid w:val="00CC2E77"/>
    <w:rsid w:val="00CD0040"/>
    <w:rsid w:val="00CD0B74"/>
    <w:rsid w:val="00CD1D87"/>
    <w:rsid w:val="00CE0949"/>
    <w:rsid w:val="00CF48E3"/>
    <w:rsid w:val="00D01675"/>
    <w:rsid w:val="00D020A0"/>
    <w:rsid w:val="00D06E06"/>
    <w:rsid w:val="00D11802"/>
    <w:rsid w:val="00D207FF"/>
    <w:rsid w:val="00D20CDF"/>
    <w:rsid w:val="00D3197C"/>
    <w:rsid w:val="00D55E1B"/>
    <w:rsid w:val="00D60A0D"/>
    <w:rsid w:val="00D65AC8"/>
    <w:rsid w:val="00D7029B"/>
    <w:rsid w:val="00D7140C"/>
    <w:rsid w:val="00D728A6"/>
    <w:rsid w:val="00D759C8"/>
    <w:rsid w:val="00D81E3E"/>
    <w:rsid w:val="00D8457A"/>
    <w:rsid w:val="00D85361"/>
    <w:rsid w:val="00D90829"/>
    <w:rsid w:val="00D93D1B"/>
    <w:rsid w:val="00DB6620"/>
    <w:rsid w:val="00DC1E25"/>
    <w:rsid w:val="00DC4439"/>
    <w:rsid w:val="00DC698B"/>
    <w:rsid w:val="00DD3B03"/>
    <w:rsid w:val="00DD43EF"/>
    <w:rsid w:val="00DD46E2"/>
    <w:rsid w:val="00DD72CD"/>
    <w:rsid w:val="00DD73E9"/>
    <w:rsid w:val="00DF29BE"/>
    <w:rsid w:val="00DF40C1"/>
    <w:rsid w:val="00DF7991"/>
    <w:rsid w:val="00E01763"/>
    <w:rsid w:val="00E03EAE"/>
    <w:rsid w:val="00E17486"/>
    <w:rsid w:val="00E33A01"/>
    <w:rsid w:val="00E43490"/>
    <w:rsid w:val="00E56378"/>
    <w:rsid w:val="00E5668C"/>
    <w:rsid w:val="00E70B8E"/>
    <w:rsid w:val="00E70C6A"/>
    <w:rsid w:val="00E726E0"/>
    <w:rsid w:val="00EA5A7A"/>
    <w:rsid w:val="00EB0577"/>
    <w:rsid w:val="00EC5970"/>
    <w:rsid w:val="00ED2B7E"/>
    <w:rsid w:val="00EE6FC5"/>
    <w:rsid w:val="00EF146A"/>
    <w:rsid w:val="00F150E7"/>
    <w:rsid w:val="00F26EAE"/>
    <w:rsid w:val="00F3343C"/>
    <w:rsid w:val="00F3538C"/>
    <w:rsid w:val="00F760D6"/>
    <w:rsid w:val="00F8124E"/>
    <w:rsid w:val="00FA0B39"/>
    <w:rsid w:val="00FA74A3"/>
    <w:rsid w:val="00FB0D8D"/>
    <w:rsid w:val="00FC1EAA"/>
    <w:rsid w:val="00FC7119"/>
    <w:rsid w:val="00FD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2C335"/>
  <w15:docId w15:val="{44213EFD-0C3E-4C8B-BE29-ADF4ABA3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0588D"/>
  </w:style>
  <w:style w:type="paragraph" w:styleId="Heading1">
    <w:name w:val="heading 1"/>
    <w:basedOn w:val="Normal"/>
    <w:next w:val="Normal"/>
    <w:qFormat/>
    <w:rsid w:val="0040588D"/>
    <w:pPr>
      <w:keepNext/>
      <w:tabs>
        <w:tab w:val="left" w:pos="1080"/>
      </w:tabs>
      <w:ind w:left="1080" w:hanging="360"/>
      <w:outlineLvl w:val="0"/>
    </w:pPr>
    <w:rPr>
      <w:rFonts w:ascii="Arial" w:hAnsi="Arial"/>
      <w:b/>
      <w:snapToGrid w:val="0"/>
      <w:sz w:val="19"/>
    </w:rPr>
  </w:style>
  <w:style w:type="paragraph" w:styleId="Heading2">
    <w:name w:val="heading 2"/>
    <w:basedOn w:val="Normal"/>
    <w:next w:val="Normal"/>
    <w:qFormat/>
    <w:rsid w:val="0040588D"/>
    <w:pPr>
      <w:keepNext/>
      <w:tabs>
        <w:tab w:val="left" w:pos="5868"/>
        <w:tab w:val="left" w:pos="8370"/>
      </w:tabs>
      <w:outlineLvl w:val="1"/>
    </w:pPr>
    <w:rPr>
      <w:rFonts w:ascii="Arial" w:hAnsi="Arial"/>
      <w:b/>
      <w:snapToGrid w:val="0"/>
      <w:sz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588D"/>
    <w:rPr>
      <w:color w:val="0000FF"/>
      <w:u w:val="single"/>
    </w:rPr>
  </w:style>
  <w:style w:type="paragraph" w:styleId="Footer">
    <w:name w:val="footer"/>
    <w:basedOn w:val="Normal"/>
    <w:rsid w:val="0040588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560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FB0D8D"/>
  </w:style>
  <w:style w:type="character" w:customStyle="1" w:styleId="FootnoteTextChar">
    <w:name w:val="Footnote Text Char"/>
    <w:basedOn w:val="DefaultParagraphFont"/>
    <w:link w:val="FootnoteText"/>
    <w:rsid w:val="00FB0D8D"/>
  </w:style>
  <w:style w:type="character" w:styleId="FootnoteReference">
    <w:name w:val="footnote reference"/>
    <w:basedOn w:val="DefaultParagraphFont"/>
    <w:rsid w:val="00FB0D8D"/>
    <w:rPr>
      <w:vertAlign w:val="superscript"/>
    </w:rPr>
  </w:style>
  <w:style w:type="paragraph" w:styleId="EndnoteText">
    <w:name w:val="endnote text"/>
    <w:basedOn w:val="Normal"/>
    <w:link w:val="EndnoteTextChar"/>
    <w:rsid w:val="00FB0D8D"/>
  </w:style>
  <w:style w:type="character" w:customStyle="1" w:styleId="EndnoteTextChar">
    <w:name w:val="Endnote Text Char"/>
    <w:basedOn w:val="DefaultParagraphFont"/>
    <w:link w:val="EndnoteText"/>
    <w:rsid w:val="00FB0D8D"/>
  </w:style>
  <w:style w:type="character" w:styleId="EndnoteReference">
    <w:name w:val="endnote reference"/>
    <w:basedOn w:val="DefaultParagraphFont"/>
    <w:rsid w:val="00FB0D8D"/>
    <w:rPr>
      <w:vertAlign w:val="superscript"/>
    </w:rPr>
  </w:style>
  <w:style w:type="character" w:styleId="CommentReference">
    <w:name w:val="annotation reference"/>
    <w:basedOn w:val="DefaultParagraphFont"/>
    <w:rsid w:val="00FA0B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B39"/>
  </w:style>
  <w:style w:type="character" w:customStyle="1" w:styleId="CommentTextChar">
    <w:name w:val="Comment Text Char"/>
    <w:basedOn w:val="DefaultParagraphFont"/>
    <w:link w:val="CommentText"/>
    <w:rsid w:val="00FA0B39"/>
  </w:style>
  <w:style w:type="paragraph" w:styleId="CommentSubject">
    <w:name w:val="annotation subject"/>
    <w:basedOn w:val="CommentText"/>
    <w:next w:val="CommentText"/>
    <w:link w:val="CommentSubjectChar"/>
    <w:rsid w:val="00FA0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0B39"/>
    <w:rPr>
      <w:b/>
      <w:bCs/>
    </w:rPr>
  </w:style>
  <w:style w:type="paragraph" w:styleId="BalloonText">
    <w:name w:val="Balloon Text"/>
    <w:basedOn w:val="Normal"/>
    <w:link w:val="BalloonTextChar"/>
    <w:rsid w:val="00FA0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0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A0AC81AFD524392C3521319D8A0C8" ma:contentTypeVersion="1" ma:contentTypeDescription="Create a new document." ma:contentTypeScope="" ma:versionID="4c9ed82faba0410afde2f516a74974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C2D4-F0EC-468A-853E-48B5C79C2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6F91D-89EC-402F-9685-9AFA30CA9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8BADB2-CEC4-4A94-8264-7472C54A039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DDDFB0-7CE7-4944-80DC-46C12AFC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anagement Magazine</vt:lpstr>
    </vt:vector>
  </TitlesOfParts>
  <Company>ARM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anagement Magazine</dc:title>
  <dc:creator>mharrington</dc:creator>
  <cp:lastModifiedBy>Vicki Wiler</cp:lastModifiedBy>
  <cp:revision>5</cp:revision>
  <cp:lastPrinted>2013-10-09T17:22:00Z</cp:lastPrinted>
  <dcterms:created xsi:type="dcterms:W3CDTF">2017-01-10T23:09:00Z</dcterms:created>
  <dcterms:modified xsi:type="dcterms:W3CDTF">2017-01-1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A0AC81AFD524392C3521319D8A0C8</vt:lpwstr>
  </property>
  <property fmtid="{D5CDD505-2E9C-101B-9397-08002B2CF9AE}" pid="3" name="TemplateUrl">
    <vt:lpwstr/>
  </property>
  <property fmtid="{D5CDD505-2E9C-101B-9397-08002B2CF9AE}" pid="4" name="Order">
    <vt:r8>54600</vt:r8>
  </property>
  <property fmtid="{D5CDD505-2E9C-101B-9397-08002B2CF9AE}" pid="5" name="xd_ProgID">
    <vt:lpwstr/>
  </property>
  <property fmtid="{D5CDD505-2E9C-101B-9397-08002B2CF9AE}" pid="6" name="_CopySource">
    <vt:lpwstr>https://mysite.arma.org/personal/amy_lanter/Shared Documents/Information Management/Editorial Calendars/2011_Information_Management_Editorial_Schedule_-_Detailed In-House Use Only v2.docx</vt:lpwstr>
  </property>
  <property fmtid="{D5CDD505-2E9C-101B-9397-08002B2CF9AE}" pid="7" name="Notes1">
    <vt:lpwstr>RIM Fundamentals and GARP - feature details and authors</vt:lpwstr>
  </property>
</Properties>
</file>